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6C" w:rsidRPr="004C7851" w:rsidRDefault="003765D7" w:rsidP="0061512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Cs w:val="22"/>
        </w:rPr>
      </w:pPr>
      <w:r w:rsidRPr="003765D7">
        <w:rPr>
          <w:rFonts w:asciiTheme="minorHAnsi" w:hAnsiTheme="minorHAnsi"/>
          <w:b/>
          <w:szCs w:val="22"/>
        </w:rPr>
        <w:t xml:space="preserve">POTRDILO O IZVEDBI STROKOVNE PRAKSE V ORGANIZACIJI </w:t>
      </w:r>
    </w:p>
    <w:p w:rsidR="005C476C" w:rsidRPr="004C7851" w:rsidRDefault="003765D7" w:rsidP="0061512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Theme="minorHAnsi" w:hAnsiTheme="minorHAnsi"/>
          <w:szCs w:val="22"/>
        </w:rPr>
      </w:pPr>
      <w:r w:rsidRPr="003765D7">
        <w:rPr>
          <w:rFonts w:asciiTheme="minorHAnsi" w:hAnsiTheme="minorHAnsi"/>
          <w:szCs w:val="22"/>
        </w:rPr>
        <w:t xml:space="preserve">za študente UM FOV  </w:t>
      </w:r>
      <w:r w:rsidR="00067C00">
        <w:rPr>
          <w:rFonts w:asciiTheme="minorHAnsi" w:hAnsiTheme="minorHAnsi"/>
          <w:szCs w:val="22"/>
        </w:rPr>
        <w:t>(</w:t>
      </w:r>
      <w:proofErr w:type="spellStart"/>
      <w:r w:rsidRPr="003765D7">
        <w:rPr>
          <w:rFonts w:asciiTheme="minorHAnsi" w:hAnsiTheme="minorHAnsi"/>
          <w:szCs w:val="22"/>
        </w:rPr>
        <w:t>Obr</w:t>
      </w:r>
      <w:proofErr w:type="spellEnd"/>
      <w:r w:rsidRPr="003765D7">
        <w:rPr>
          <w:rFonts w:asciiTheme="minorHAnsi" w:hAnsiTheme="minorHAnsi"/>
          <w:szCs w:val="22"/>
        </w:rPr>
        <w:t xml:space="preserve">. 2 </w:t>
      </w:r>
      <w:r w:rsidR="00067C00">
        <w:rPr>
          <w:rFonts w:asciiTheme="minorHAnsi" w:hAnsiTheme="minorHAnsi"/>
          <w:szCs w:val="22"/>
        </w:rPr>
        <w:t>–</w:t>
      </w:r>
      <w:r w:rsidRPr="003765D7">
        <w:rPr>
          <w:rFonts w:asciiTheme="minorHAnsi" w:hAnsiTheme="minorHAnsi"/>
          <w:szCs w:val="22"/>
        </w:rPr>
        <w:t xml:space="preserve"> KC</w:t>
      </w:r>
      <w:r w:rsidR="00067C00">
        <w:rPr>
          <w:rFonts w:asciiTheme="minorHAnsi" w:hAnsiTheme="minorHAnsi"/>
          <w:szCs w:val="22"/>
        </w:rPr>
        <w:t>)</w:t>
      </w:r>
    </w:p>
    <w:p w:rsidR="005C476C" w:rsidRPr="004C7851" w:rsidRDefault="005C476C" w:rsidP="00615128">
      <w:pPr>
        <w:rPr>
          <w:rFonts w:asciiTheme="minorHAnsi" w:hAnsiTheme="minorHAnsi"/>
          <w:b/>
          <w:bCs/>
          <w:szCs w:val="22"/>
        </w:rPr>
      </w:pPr>
    </w:p>
    <w:p w:rsidR="005C476C" w:rsidRPr="001910EC" w:rsidRDefault="003765D7" w:rsidP="00615128">
      <w:pPr>
        <w:rPr>
          <w:rFonts w:asciiTheme="minorHAnsi" w:hAnsiTheme="minorHAnsi"/>
          <w:szCs w:val="22"/>
        </w:rPr>
      </w:pPr>
      <w:r w:rsidRPr="001910EC">
        <w:rPr>
          <w:rFonts w:asciiTheme="minorHAnsi" w:hAnsiTheme="minorHAnsi"/>
          <w:b/>
          <w:bCs/>
          <w:szCs w:val="22"/>
        </w:rPr>
        <w:t>Priimek in ime študenta:</w:t>
      </w:r>
      <w:r w:rsidRPr="001910EC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807362050"/>
          <w:lock w:val="sdtLocked"/>
          <w:placeholder>
            <w:docPart w:val="74E05EB6425043EDB2FC34AF52A9855E"/>
          </w:placeholder>
          <w:showingPlcHdr/>
          <w:text/>
        </w:sdtPr>
        <w:sdtContent>
          <w:r w:rsidR="004922DC" w:rsidRPr="001910EC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Pr="001910EC">
        <w:rPr>
          <w:rFonts w:asciiTheme="minorHAnsi" w:hAnsiTheme="minorHAnsi"/>
          <w:szCs w:val="22"/>
        </w:rPr>
        <w:t xml:space="preserve">  </w:t>
      </w:r>
      <w:r w:rsidR="001910EC">
        <w:rPr>
          <w:rFonts w:asciiTheme="minorHAnsi" w:hAnsiTheme="minorHAnsi"/>
          <w:szCs w:val="22"/>
        </w:rPr>
        <w:t xml:space="preserve">    </w:t>
      </w:r>
      <w:r w:rsidRPr="001910EC">
        <w:rPr>
          <w:rFonts w:asciiTheme="minorHAnsi" w:hAnsiTheme="minorHAnsi"/>
          <w:szCs w:val="22"/>
        </w:rPr>
        <w:t xml:space="preserve">št. Indeksa: </w:t>
      </w:r>
      <w:sdt>
        <w:sdtPr>
          <w:rPr>
            <w:rFonts w:asciiTheme="minorHAnsi" w:hAnsiTheme="minorHAnsi"/>
            <w:szCs w:val="22"/>
          </w:rPr>
          <w:id w:val="1373500329"/>
          <w:lock w:val="sdtLocked"/>
          <w:placeholder>
            <w:docPart w:val="4CED9BC4C0E24FAB83231AE7306B4D06"/>
          </w:placeholder>
          <w:showingPlcHdr/>
          <w:text/>
        </w:sdtPr>
        <w:sdtContent>
          <w:r w:rsidR="004922DC" w:rsidRPr="001910EC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2DC" w:rsidRPr="00716098" w:rsidRDefault="003765D7" w:rsidP="00615128">
      <w:pPr>
        <w:rPr>
          <w:rFonts w:asciiTheme="minorHAnsi" w:hAnsiTheme="minorHAnsi"/>
          <w:szCs w:val="22"/>
        </w:rPr>
      </w:pPr>
      <w:r w:rsidRPr="00716098">
        <w:rPr>
          <w:rFonts w:asciiTheme="minorHAnsi" w:hAnsiTheme="minorHAnsi"/>
          <w:szCs w:val="22"/>
        </w:rPr>
        <w:t xml:space="preserve">letnik in smer študija na UM FOV </w:t>
      </w:r>
    </w:p>
    <w:sdt>
      <w:sdtPr>
        <w:rPr>
          <w:rFonts w:asciiTheme="minorHAnsi" w:hAnsiTheme="minorHAnsi"/>
          <w:szCs w:val="22"/>
        </w:rPr>
        <w:id w:val="-131874344"/>
        <w:lock w:val="sdtLocked"/>
        <w:placeholder>
          <w:docPart w:val="44009E95C62F47438F58F2AD60CF6780"/>
        </w:placeholder>
        <w:showingPlcHdr/>
        <w:text w:multiLine="1"/>
      </w:sdtPr>
      <w:sdtContent>
        <w:p w:rsidR="005C476C" w:rsidRPr="00716098" w:rsidRDefault="001910EC" w:rsidP="00615128">
          <w:pPr>
            <w:rPr>
              <w:rFonts w:asciiTheme="minorHAnsi" w:hAnsiTheme="minorHAnsi"/>
              <w:szCs w:val="22"/>
            </w:rPr>
          </w:pPr>
          <w:r w:rsidRPr="00716098">
            <w:rPr>
              <w:rStyle w:val="PlaceholderText"/>
              <w:rFonts w:asciiTheme="minorHAnsi" w:hAnsiTheme="minorHAnsi"/>
            </w:rPr>
            <w:t>Click or tap here to enter text.</w:t>
          </w:r>
        </w:p>
      </w:sdtContent>
    </w:sdt>
    <w:p w:rsidR="005C476C" w:rsidRPr="00716098" w:rsidRDefault="003765D7" w:rsidP="004922DC">
      <w:pPr>
        <w:spacing w:after="0"/>
        <w:rPr>
          <w:rFonts w:asciiTheme="minorHAnsi" w:hAnsiTheme="minorHAnsi"/>
          <w:szCs w:val="22"/>
        </w:rPr>
      </w:pPr>
      <w:r w:rsidRPr="00716098">
        <w:rPr>
          <w:rFonts w:asciiTheme="minorHAnsi" w:hAnsiTheme="minorHAnsi"/>
          <w:szCs w:val="22"/>
        </w:rPr>
        <w:t xml:space="preserve">Čas trajanja strokovne prakse: od </w:t>
      </w:r>
      <w:sdt>
        <w:sdtPr>
          <w:rPr>
            <w:rStyle w:val="Style1"/>
          </w:rPr>
          <w:id w:val="-550382219"/>
          <w:lock w:val="sdtLocked"/>
          <w:placeholder>
            <w:docPart w:val="146262BDAD414243952D2C966755951D"/>
          </w:placeholder>
          <w:showingPlcHdr/>
          <w:date w:fullDate="2020-04-19T00:00:00Z">
            <w:dateFormat w:val="dd/MM/yyyy"/>
            <w:lid w:val="en-SI"/>
            <w:storeMappedDataAs w:val="dateTime"/>
            <w:calendar w:val="gregorian"/>
          </w:date>
        </w:sdtPr>
        <w:sdtContent>
          <w:r w:rsidR="00716098" w:rsidRPr="00716098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  <w:r w:rsidRPr="00716098">
        <w:rPr>
          <w:rFonts w:asciiTheme="minorHAnsi" w:hAnsiTheme="minorHAnsi"/>
          <w:szCs w:val="22"/>
        </w:rPr>
        <w:t xml:space="preserve"> do </w:t>
      </w:r>
      <w:sdt>
        <w:sdtPr>
          <w:rPr>
            <w:rStyle w:val="Style1"/>
          </w:rPr>
          <w:id w:val="-2067248262"/>
          <w:lock w:val="sdtLocked"/>
          <w:placeholder>
            <w:docPart w:val="289EA17BCB2043FF943A7AF4F49A7486"/>
          </w:placeholder>
          <w:showingPlcHdr/>
          <w:date w:fullDate="2020-04-14T00:00:00Z">
            <w:dateFormat w:val="dd/MM/yyyy"/>
            <w:lid w:val="en-SI"/>
            <w:storeMappedDataAs w:val="dateTime"/>
            <w:calendar w:val="gregorian"/>
          </w:date>
        </w:sdtPr>
        <w:sdtContent>
          <w:r w:rsidR="00716098" w:rsidRPr="00716098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</w:p>
    <w:p w:rsidR="005C476C" w:rsidRPr="00716098" w:rsidRDefault="005C476C" w:rsidP="00615128">
      <w:pPr>
        <w:pBdr>
          <w:bottom w:val="single" w:sz="12" w:space="1" w:color="auto"/>
        </w:pBdr>
        <w:rPr>
          <w:rFonts w:asciiTheme="minorHAnsi" w:hAnsiTheme="minorHAnsi" w:cs="Arial"/>
          <w:szCs w:val="22"/>
        </w:rPr>
      </w:pPr>
    </w:p>
    <w:p w:rsidR="005C476C" w:rsidRPr="001910EC" w:rsidRDefault="003765D7" w:rsidP="00615128">
      <w:pPr>
        <w:rPr>
          <w:rFonts w:asciiTheme="minorHAnsi" w:hAnsiTheme="minorHAnsi" w:cs="Arial"/>
          <w:szCs w:val="22"/>
        </w:rPr>
      </w:pPr>
      <w:r w:rsidRPr="00716098">
        <w:rPr>
          <w:rFonts w:asciiTheme="minorHAnsi" w:hAnsiTheme="minorHAnsi" w:cs="Arial"/>
          <w:b/>
          <w:bCs/>
          <w:szCs w:val="22"/>
        </w:rPr>
        <w:t>Priimek in ime mentorja v organizaciji:</w:t>
      </w:r>
      <w:r w:rsidRPr="00716098">
        <w:rPr>
          <w:rFonts w:asciiTheme="minorHAnsi" w:hAnsiTheme="minorHAnsi" w:cs="Arial"/>
          <w:szCs w:val="22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-1120061418"/>
          <w:lock w:val="sdtLocked"/>
          <w:placeholder>
            <w:docPart w:val="E628DD14188645EB8EACF2BAAFC757AA"/>
          </w:placeholder>
          <w:showingPlcHdr/>
          <w:text/>
        </w:sdtPr>
        <w:sdtContent>
          <w:r w:rsidR="004922DC" w:rsidRPr="00716098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Pr="001910EC">
        <w:rPr>
          <w:rFonts w:asciiTheme="minorHAnsi" w:hAnsiTheme="minorHAnsi" w:cs="Arial"/>
          <w:szCs w:val="22"/>
        </w:rPr>
        <w:t xml:space="preserve">  </w:t>
      </w:r>
    </w:p>
    <w:p w:rsidR="005C476C" w:rsidRPr="001910EC" w:rsidRDefault="003765D7" w:rsidP="00615128">
      <w:pP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>(naslov oz. sedež in organizacije in kontakt  mentorja):</w:t>
      </w:r>
    </w:p>
    <w:p w:rsidR="005C476C" w:rsidRPr="001910EC" w:rsidRDefault="003765D7" w:rsidP="00615128">
      <w:pP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r w:rsidRPr="001910EC">
        <w:rPr>
          <w:rFonts w:asciiTheme="minorHAnsi" w:hAnsiTheme="minorHAnsi" w:cs="Arial"/>
          <w:szCs w:val="22"/>
        </w:rPr>
        <w:softHyphen/>
      </w:r>
      <w:sdt>
        <w:sdtPr>
          <w:rPr>
            <w:rFonts w:asciiTheme="minorHAnsi" w:hAnsiTheme="minorHAnsi" w:cs="Arial"/>
            <w:szCs w:val="22"/>
          </w:rPr>
          <w:id w:val="-13077519"/>
          <w:lock w:val="sdtLocked"/>
          <w:placeholder>
            <w:docPart w:val="0DF5917E979F4B09A151AA20010700EC"/>
          </w:placeholder>
          <w:showingPlcHdr/>
          <w:text w:multiLine="1"/>
        </w:sdtPr>
        <w:sdtContent>
          <w:r w:rsidR="004922DC" w:rsidRPr="001910EC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4922DC" w:rsidRPr="001910EC" w:rsidRDefault="003765D7" w:rsidP="00615128">
      <w:pP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>delovna doba /let/</w:t>
      </w:r>
      <w:r w:rsidR="004922DC" w:rsidRPr="001910EC">
        <w:rPr>
          <w:rFonts w:asciiTheme="minorHAnsi" w:hAnsiTheme="minorHAnsi" w:cs="Arial"/>
          <w:szCs w:val="22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874738790"/>
          <w:lock w:val="sdtLocked"/>
          <w:placeholder>
            <w:docPart w:val="1BFDA213388840FAA7147F615F9D780C"/>
          </w:placeholder>
          <w:showingPlcHdr/>
          <w:text/>
        </w:sdtPr>
        <w:sdtContent>
          <w:r w:rsidR="004922DC" w:rsidRPr="001910EC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Pr="001910EC">
        <w:rPr>
          <w:rFonts w:asciiTheme="minorHAnsi" w:hAnsiTheme="minorHAnsi" w:cs="Arial"/>
          <w:szCs w:val="22"/>
        </w:rPr>
        <w:t xml:space="preserve"> </w:t>
      </w:r>
    </w:p>
    <w:p w:rsidR="005C476C" w:rsidRPr="001910EC" w:rsidRDefault="003765D7" w:rsidP="00615128">
      <w:pP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 xml:space="preserve">pedag.-andrag. izobrazba /    da   ne / </w:t>
      </w:r>
      <w:sdt>
        <w:sdtPr>
          <w:rPr>
            <w:rFonts w:asciiTheme="minorHAnsi" w:hAnsiTheme="minorHAnsi" w:cs="Arial"/>
            <w:szCs w:val="22"/>
          </w:rPr>
          <w:id w:val="-1177113866"/>
          <w:lock w:val="sdtLocked"/>
          <w:placeholder>
            <w:docPart w:val="2D2E64158045485AB0A2EEEC31E67074"/>
          </w:placeholder>
          <w:showingPlcHdr/>
          <w:text/>
        </w:sdtPr>
        <w:sdtContent>
          <w:r w:rsidR="004922DC" w:rsidRPr="001910EC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C476C" w:rsidRPr="001910EC" w:rsidRDefault="003765D7" w:rsidP="00615128">
      <w:pPr>
        <w:pBdr>
          <w:bottom w:val="single" w:sz="12" w:space="1" w:color="auto"/>
        </w:pBd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 xml:space="preserve">delovno mesto: </w:t>
      </w:r>
      <w:sdt>
        <w:sdtPr>
          <w:rPr>
            <w:rFonts w:asciiTheme="minorHAnsi" w:hAnsiTheme="minorHAnsi" w:cs="Arial"/>
            <w:szCs w:val="22"/>
          </w:rPr>
          <w:id w:val="265969106"/>
          <w:lock w:val="sdtLocked"/>
          <w:placeholder>
            <w:docPart w:val="E408A10725824EBAB584499E12567A2A"/>
          </w:placeholder>
          <w:showingPlcHdr/>
          <w:text w:multiLine="1"/>
        </w:sdtPr>
        <w:sdtContent>
          <w:r w:rsidR="001910EC" w:rsidRPr="001910EC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C476C" w:rsidRPr="001910EC" w:rsidRDefault="003765D7" w:rsidP="00615128">
      <w:pP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 xml:space="preserve">Študent  </w:t>
      </w:r>
      <w:r w:rsidR="004922DC" w:rsidRPr="001910EC">
        <w:rPr>
          <w:rFonts w:asciiTheme="minorHAnsi" w:hAnsiTheme="minorHAnsi" w:cs="Arial"/>
          <w:szCs w:val="22"/>
        </w:rPr>
        <w:t xml:space="preserve">je v obdobju od  </w:t>
      </w:r>
      <w:sdt>
        <w:sdtPr>
          <w:rPr>
            <w:rFonts w:asciiTheme="minorHAnsi" w:hAnsiTheme="minorHAnsi" w:cs="Arial"/>
            <w:szCs w:val="22"/>
          </w:rPr>
          <w:id w:val="-866910675"/>
          <w:lock w:val="sdtLocked"/>
          <w:placeholder>
            <w:docPart w:val="DefaultPlaceholder_-1854013438"/>
          </w:placeholder>
          <w:showingPlcHdr/>
          <w:date>
            <w:dateFormat w:val="dd/MM/yyyy"/>
            <w:lid w:val="en-SI"/>
            <w:storeMappedDataAs w:val="dateTime"/>
            <w:calendar w:val="gregorian"/>
          </w:date>
        </w:sdtPr>
        <w:sdtContent>
          <w:r w:rsidR="004922DC" w:rsidRPr="001910EC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  <w:r w:rsidRPr="001910EC">
        <w:rPr>
          <w:rFonts w:asciiTheme="minorHAnsi" w:hAnsiTheme="minorHAnsi" w:cs="Arial"/>
          <w:szCs w:val="22"/>
        </w:rPr>
        <w:t xml:space="preserve"> do </w:t>
      </w:r>
      <w:sdt>
        <w:sdtPr>
          <w:rPr>
            <w:rFonts w:asciiTheme="minorHAnsi" w:hAnsiTheme="minorHAnsi" w:cs="Arial"/>
            <w:szCs w:val="22"/>
          </w:rPr>
          <w:id w:val="1698730689"/>
          <w:lock w:val="sdtLocked"/>
          <w:placeholder>
            <w:docPart w:val="DefaultPlaceholder_-1854013438"/>
          </w:placeholder>
          <w:showingPlcHdr/>
          <w:date>
            <w:dateFormat w:val="dd/MM/yyyy"/>
            <w:lid w:val="en-SI"/>
            <w:storeMappedDataAs w:val="dateTime"/>
            <w:calendar w:val="gregorian"/>
          </w:date>
        </w:sdtPr>
        <w:sdtContent>
          <w:r w:rsidR="004922DC" w:rsidRPr="001910EC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  <w:r w:rsidRPr="001910EC">
        <w:rPr>
          <w:rFonts w:asciiTheme="minorHAnsi" w:hAnsiTheme="minorHAnsi" w:cs="Arial"/>
          <w:szCs w:val="22"/>
        </w:rPr>
        <w:t xml:space="preserve"> opravil strokovno prakso. </w:t>
      </w:r>
    </w:p>
    <w:p w:rsidR="005C476C" w:rsidRPr="001910EC" w:rsidRDefault="003765D7" w:rsidP="00615128">
      <w:pP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 xml:space="preserve">Predlagam, da se študentu </w:t>
      </w:r>
    </w:p>
    <w:p w:rsidR="00DF7F35" w:rsidRPr="001910EC" w:rsidRDefault="003765D7" w:rsidP="001910EC">
      <w:pPr>
        <w:spacing w:after="240"/>
        <w:jc w:val="center"/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 xml:space="preserve">prizna       /      ne prizna </w:t>
      </w:r>
    </w:p>
    <w:p w:rsidR="00DF7F35" w:rsidRPr="001910EC" w:rsidRDefault="003765D7" w:rsidP="001910EC">
      <w:pPr>
        <w:spacing w:after="240"/>
        <w:jc w:val="center"/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>(ustrezno obkrožite)</w:t>
      </w:r>
    </w:p>
    <w:p w:rsidR="005C476C" w:rsidRPr="001910EC" w:rsidRDefault="003765D7" w:rsidP="00615128">
      <w:pP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 xml:space="preserve">strokovna praksa. Strinjam se z vsebino Poročila o strokovni praksi. </w:t>
      </w:r>
    </w:p>
    <w:p w:rsidR="005C476C" w:rsidRPr="001910EC" w:rsidRDefault="003765D7" w:rsidP="00615128">
      <w:pP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b/>
          <w:bCs/>
          <w:szCs w:val="22"/>
        </w:rPr>
        <w:t>MENTORJEVO MNENJE O DELU ŠTUDENTA:</w:t>
      </w:r>
    </w:p>
    <w:p w:rsidR="005C476C" w:rsidRPr="001910EC" w:rsidRDefault="003765D7" w:rsidP="00615128">
      <w:pPr>
        <w:rPr>
          <w:rFonts w:asciiTheme="minorHAnsi" w:hAnsiTheme="minorHAnsi" w:cs="Arial"/>
          <w:szCs w:val="22"/>
        </w:rPr>
      </w:pPr>
      <w:r w:rsidRPr="001910EC">
        <w:rPr>
          <w:rFonts w:asciiTheme="minorHAnsi" w:hAnsiTheme="minorHAnsi" w:cs="Arial"/>
          <w:szCs w:val="22"/>
        </w:rPr>
        <w:t xml:space="preserve">Opažanja / mnenja o študentovem delovnem prispevku in načinu sodelovanja (prizadevnost, odnos do dela, usposobljenost): </w:t>
      </w:r>
    </w:p>
    <w:sdt>
      <w:sdtPr>
        <w:rPr>
          <w:rFonts w:asciiTheme="minorHAnsi" w:hAnsiTheme="minorHAnsi" w:cs="Arial"/>
          <w:szCs w:val="22"/>
        </w:rPr>
        <w:id w:val="2086955456"/>
        <w:lock w:val="sdtLocked"/>
        <w:placeholder>
          <w:docPart w:val="DefaultPlaceholder_-1854013440"/>
        </w:placeholder>
        <w:showingPlcHdr/>
        <w:text w:multiLine="1"/>
      </w:sdtPr>
      <w:sdtContent>
        <w:p w:rsidR="00067C00" w:rsidRPr="001910EC" w:rsidRDefault="004922DC" w:rsidP="00615128">
          <w:pPr>
            <w:rPr>
              <w:rFonts w:asciiTheme="minorHAnsi" w:hAnsiTheme="minorHAnsi" w:cs="Arial"/>
              <w:szCs w:val="22"/>
            </w:rPr>
          </w:pPr>
          <w:r w:rsidRPr="001910EC">
            <w:rPr>
              <w:rStyle w:val="PlaceholderText"/>
              <w:rFonts w:asciiTheme="minorHAnsi" w:hAnsiTheme="minorHAnsi"/>
            </w:rPr>
            <w:t>Click or tap here to enter text.</w:t>
          </w:r>
        </w:p>
      </w:sdtContent>
    </w:sdt>
    <w:p w:rsidR="004922DC" w:rsidRDefault="004922DC" w:rsidP="00615128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67C00" w:rsidTr="00067C00">
        <w:tc>
          <w:tcPr>
            <w:tcW w:w="4606" w:type="dxa"/>
          </w:tcPr>
          <w:p w:rsidR="00DF7F35" w:rsidRDefault="005C228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_______________________________</w:t>
            </w:r>
          </w:p>
          <w:p w:rsidR="00DF7F35" w:rsidRDefault="005C228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(datum)</w:t>
            </w:r>
          </w:p>
          <w:p w:rsidR="00DF7F35" w:rsidRDefault="005C228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žig podjetja/zavoda</w:t>
            </w:r>
          </w:p>
        </w:tc>
        <w:tc>
          <w:tcPr>
            <w:tcW w:w="4606" w:type="dxa"/>
          </w:tcPr>
          <w:p w:rsidR="005C228D" w:rsidRDefault="005C228D" w:rsidP="005C228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_______________________________</w:t>
            </w:r>
          </w:p>
          <w:p w:rsidR="005C228D" w:rsidRDefault="005C228D" w:rsidP="005C228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(podpis mentorja v podjetju/zavodu)</w:t>
            </w:r>
          </w:p>
          <w:p w:rsidR="00067C00" w:rsidRDefault="00067C00" w:rsidP="005C228D">
            <w:pPr>
              <w:rPr>
                <w:rFonts w:asciiTheme="minorHAnsi" w:hAnsiTheme="minorHAnsi" w:cs="Arial"/>
              </w:rPr>
            </w:pPr>
          </w:p>
        </w:tc>
      </w:tr>
    </w:tbl>
    <w:p w:rsidR="00DF7F35" w:rsidRDefault="00DF7F35" w:rsidP="004922DC">
      <w:pPr>
        <w:rPr>
          <w:rFonts w:asciiTheme="minorHAnsi" w:hAnsiTheme="minorHAnsi"/>
          <w:szCs w:val="22"/>
        </w:rPr>
      </w:pPr>
    </w:p>
    <w:sectPr w:rsidR="00DF7F35" w:rsidSect="005C476C">
      <w:headerReference w:type="default" r:id="rId8"/>
      <w:footerReference w:type="default" r:id="rId9"/>
      <w:pgSz w:w="11906" w:h="16838"/>
      <w:pgMar w:top="1417" w:right="1417" w:bottom="180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DB" w:rsidRDefault="00DF07DB" w:rsidP="00A57905">
      <w:pPr>
        <w:spacing w:after="0" w:line="240" w:lineRule="auto"/>
      </w:pPr>
      <w:r>
        <w:separator/>
      </w:r>
    </w:p>
  </w:endnote>
  <w:endnote w:type="continuationSeparator" w:id="0">
    <w:p w:rsidR="00DF07DB" w:rsidRDefault="00DF07DB" w:rsidP="00A5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7E" w:rsidRPr="007B75BC" w:rsidRDefault="001A6C7E" w:rsidP="007B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DB" w:rsidRDefault="00DF07DB" w:rsidP="00A57905">
      <w:pPr>
        <w:spacing w:after="0" w:line="240" w:lineRule="auto"/>
      </w:pPr>
      <w:r>
        <w:separator/>
      </w:r>
    </w:p>
  </w:footnote>
  <w:footnote w:type="continuationSeparator" w:id="0">
    <w:p w:rsidR="00DF07DB" w:rsidRDefault="00DF07DB" w:rsidP="00A5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7E" w:rsidRPr="005A3302" w:rsidRDefault="001A6C7E" w:rsidP="005A3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0FB"/>
    <w:multiLevelType w:val="hybridMultilevel"/>
    <w:tmpl w:val="1AEAF29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5F60"/>
    <w:multiLevelType w:val="hybridMultilevel"/>
    <w:tmpl w:val="0B24C9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127CB2">
      <w:numFmt w:val="bullet"/>
      <w:lvlText w:val="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6887"/>
    <w:multiLevelType w:val="hybridMultilevel"/>
    <w:tmpl w:val="C34CE166"/>
    <w:lvl w:ilvl="0" w:tplc="01488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7A3739"/>
    <w:multiLevelType w:val="hybridMultilevel"/>
    <w:tmpl w:val="3D7E6E1C"/>
    <w:lvl w:ilvl="0" w:tplc="95BE085E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55B39"/>
    <w:multiLevelType w:val="hybridMultilevel"/>
    <w:tmpl w:val="06C4D250"/>
    <w:lvl w:ilvl="0" w:tplc="19ECE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F62F9E"/>
    <w:multiLevelType w:val="hybridMultilevel"/>
    <w:tmpl w:val="18DC2E3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44D6"/>
    <w:multiLevelType w:val="hybridMultilevel"/>
    <w:tmpl w:val="FBB018CA"/>
    <w:lvl w:ilvl="0" w:tplc="E79A7BF6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ydYUsHsWcHsz6uBZCtYaOeBzn+E72sdyyQn45CpvkJFN1o5z5+C7YYYpZAVw0GXT2oft619sQD/YItzAMi/Q==" w:salt="3Df93iBS6yyTy7D7KJAK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2F"/>
    <w:rsid w:val="00002190"/>
    <w:rsid w:val="00011A96"/>
    <w:rsid w:val="0002592E"/>
    <w:rsid w:val="000356C2"/>
    <w:rsid w:val="000411FF"/>
    <w:rsid w:val="00044879"/>
    <w:rsid w:val="00051B5A"/>
    <w:rsid w:val="00067C00"/>
    <w:rsid w:val="00074933"/>
    <w:rsid w:val="000808B6"/>
    <w:rsid w:val="00082B8A"/>
    <w:rsid w:val="00082EE0"/>
    <w:rsid w:val="00084306"/>
    <w:rsid w:val="000869DD"/>
    <w:rsid w:val="00094B88"/>
    <w:rsid w:val="000971D3"/>
    <w:rsid w:val="000A3C3E"/>
    <w:rsid w:val="000A5065"/>
    <w:rsid w:val="000C3FBC"/>
    <w:rsid w:val="000C7434"/>
    <w:rsid w:val="000E4DD6"/>
    <w:rsid w:val="000E5F4D"/>
    <w:rsid w:val="001027C6"/>
    <w:rsid w:val="001042C7"/>
    <w:rsid w:val="00127475"/>
    <w:rsid w:val="00131063"/>
    <w:rsid w:val="00136E46"/>
    <w:rsid w:val="001508D0"/>
    <w:rsid w:val="00151FE0"/>
    <w:rsid w:val="00160AB0"/>
    <w:rsid w:val="0016692F"/>
    <w:rsid w:val="0017035C"/>
    <w:rsid w:val="001725C8"/>
    <w:rsid w:val="001763D7"/>
    <w:rsid w:val="00180903"/>
    <w:rsid w:val="00182655"/>
    <w:rsid w:val="00187FB6"/>
    <w:rsid w:val="001910EC"/>
    <w:rsid w:val="001935A2"/>
    <w:rsid w:val="00193A0E"/>
    <w:rsid w:val="00197188"/>
    <w:rsid w:val="00197C31"/>
    <w:rsid w:val="001A0CB2"/>
    <w:rsid w:val="001A6C7E"/>
    <w:rsid w:val="001A6FD1"/>
    <w:rsid w:val="001C473B"/>
    <w:rsid w:val="001C6538"/>
    <w:rsid w:val="001D09E6"/>
    <w:rsid w:val="001D487A"/>
    <w:rsid w:val="001E65C1"/>
    <w:rsid w:val="001E778B"/>
    <w:rsid w:val="001F3FD4"/>
    <w:rsid w:val="001F6685"/>
    <w:rsid w:val="0021387C"/>
    <w:rsid w:val="002172A5"/>
    <w:rsid w:val="00225858"/>
    <w:rsid w:val="00225E47"/>
    <w:rsid w:val="002320F0"/>
    <w:rsid w:val="0023656F"/>
    <w:rsid w:val="00236886"/>
    <w:rsid w:val="002372AD"/>
    <w:rsid w:val="0025420C"/>
    <w:rsid w:val="00260B29"/>
    <w:rsid w:val="00264D82"/>
    <w:rsid w:val="0026677E"/>
    <w:rsid w:val="0027317C"/>
    <w:rsid w:val="0029331D"/>
    <w:rsid w:val="002939D0"/>
    <w:rsid w:val="00296424"/>
    <w:rsid w:val="002A4EA4"/>
    <w:rsid w:val="002A70AB"/>
    <w:rsid w:val="002B38E2"/>
    <w:rsid w:val="002C788A"/>
    <w:rsid w:val="002E6EDD"/>
    <w:rsid w:val="002E7C35"/>
    <w:rsid w:val="002F74CB"/>
    <w:rsid w:val="0030672B"/>
    <w:rsid w:val="00320105"/>
    <w:rsid w:val="003370C2"/>
    <w:rsid w:val="00350314"/>
    <w:rsid w:val="00352D1E"/>
    <w:rsid w:val="0035394E"/>
    <w:rsid w:val="003639EE"/>
    <w:rsid w:val="00363E3C"/>
    <w:rsid w:val="003664A7"/>
    <w:rsid w:val="003751DA"/>
    <w:rsid w:val="003759FF"/>
    <w:rsid w:val="003765D7"/>
    <w:rsid w:val="003769C8"/>
    <w:rsid w:val="0038256C"/>
    <w:rsid w:val="0038613C"/>
    <w:rsid w:val="0039004B"/>
    <w:rsid w:val="003A6DD5"/>
    <w:rsid w:val="003B7456"/>
    <w:rsid w:val="003C1EAD"/>
    <w:rsid w:val="003C330C"/>
    <w:rsid w:val="003C79A7"/>
    <w:rsid w:val="003D1921"/>
    <w:rsid w:val="003E3D9E"/>
    <w:rsid w:val="003F4C76"/>
    <w:rsid w:val="003F7DC6"/>
    <w:rsid w:val="00437649"/>
    <w:rsid w:val="00450AE8"/>
    <w:rsid w:val="00464894"/>
    <w:rsid w:val="004922DC"/>
    <w:rsid w:val="004A5003"/>
    <w:rsid w:val="004A62BD"/>
    <w:rsid w:val="004A6E8A"/>
    <w:rsid w:val="004A6EC5"/>
    <w:rsid w:val="004C2095"/>
    <w:rsid w:val="004C7851"/>
    <w:rsid w:val="004D1E84"/>
    <w:rsid w:val="004D3B89"/>
    <w:rsid w:val="004F60EB"/>
    <w:rsid w:val="004F6AB2"/>
    <w:rsid w:val="00503729"/>
    <w:rsid w:val="00512CB9"/>
    <w:rsid w:val="005242D3"/>
    <w:rsid w:val="00530186"/>
    <w:rsid w:val="0054170A"/>
    <w:rsid w:val="00543AA4"/>
    <w:rsid w:val="00546580"/>
    <w:rsid w:val="00550464"/>
    <w:rsid w:val="00554F64"/>
    <w:rsid w:val="00572353"/>
    <w:rsid w:val="0057479C"/>
    <w:rsid w:val="00576FA5"/>
    <w:rsid w:val="00582582"/>
    <w:rsid w:val="005847EF"/>
    <w:rsid w:val="005A3302"/>
    <w:rsid w:val="005A3DFF"/>
    <w:rsid w:val="005B4DC9"/>
    <w:rsid w:val="005B73B2"/>
    <w:rsid w:val="005C14FA"/>
    <w:rsid w:val="005C228D"/>
    <w:rsid w:val="005C476C"/>
    <w:rsid w:val="005E0777"/>
    <w:rsid w:val="005E7BE7"/>
    <w:rsid w:val="005F274F"/>
    <w:rsid w:val="005F414A"/>
    <w:rsid w:val="005F4CC5"/>
    <w:rsid w:val="00603ABD"/>
    <w:rsid w:val="00615128"/>
    <w:rsid w:val="00631BDD"/>
    <w:rsid w:val="006401A3"/>
    <w:rsid w:val="00641182"/>
    <w:rsid w:val="006639B1"/>
    <w:rsid w:val="00665CB1"/>
    <w:rsid w:val="0066638D"/>
    <w:rsid w:val="00675613"/>
    <w:rsid w:val="00690163"/>
    <w:rsid w:val="00692B00"/>
    <w:rsid w:val="00694DCE"/>
    <w:rsid w:val="0069608F"/>
    <w:rsid w:val="006A4ACA"/>
    <w:rsid w:val="006B6748"/>
    <w:rsid w:val="006C180A"/>
    <w:rsid w:val="006C5E1A"/>
    <w:rsid w:val="006C6BBD"/>
    <w:rsid w:val="006D2F19"/>
    <w:rsid w:val="006E2201"/>
    <w:rsid w:val="006E2D7F"/>
    <w:rsid w:val="006E74E6"/>
    <w:rsid w:val="00716098"/>
    <w:rsid w:val="007163E1"/>
    <w:rsid w:val="0071713A"/>
    <w:rsid w:val="0072530A"/>
    <w:rsid w:val="00737676"/>
    <w:rsid w:val="00750B06"/>
    <w:rsid w:val="0076720E"/>
    <w:rsid w:val="00772D80"/>
    <w:rsid w:val="007779C6"/>
    <w:rsid w:val="0078731C"/>
    <w:rsid w:val="00792F46"/>
    <w:rsid w:val="0079444B"/>
    <w:rsid w:val="00796124"/>
    <w:rsid w:val="007964D0"/>
    <w:rsid w:val="007A3310"/>
    <w:rsid w:val="007B5FEA"/>
    <w:rsid w:val="007B75BC"/>
    <w:rsid w:val="007C2392"/>
    <w:rsid w:val="007D3278"/>
    <w:rsid w:val="007D751D"/>
    <w:rsid w:val="007E1D9F"/>
    <w:rsid w:val="00802A54"/>
    <w:rsid w:val="008066DA"/>
    <w:rsid w:val="00807CE3"/>
    <w:rsid w:val="00812963"/>
    <w:rsid w:val="00823F50"/>
    <w:rsid w:val="00834F67"/>
    <w:rsid w:val="008573DC"/>
    <w:rsid w:val="00884982"/>
    <w:rsid w:val="008B1617"/>
    <w:rsid w:val="008B44B6"/>
    <w:rsid w:val="008B596E"/>
    <w:rsid w:val="008E64C0"/>
    <w:rsid w:val="008F1894"/>
    <w:rsid w:val="008F6D6B"/>
    <w:rsid w:val="00900FCA"/>
    <w:rsid w:val="00905BA7"/>
    <w:rsid w:val="00941B92"/>
    <w:rsid w:val="00944AF9"/>
    <w:rsid w:val="00955459"/>
    <w:rsid w:val="00955A43"/>
    <w:rsid w:val="00965FCB"/>
    <w:rsid w:val="00971138"/>
    <w:rsid w:val="00990598"/>
    <w:rsid w:val="00993DBB"/>
    <w:rsid w:val="00995B32"/>
    <w:rsid w:val="00995F4A"/>
    <w:rsid w:val="009B665F"/>
    <w:rsid w:val="009D352D"/>
    <w:rsid w:val="009E08EC"/>
    <w:rsid w:val="009F516B"/>
    <w:rsid w:val="00A02E77"/>
    <w:rsid w:val="00A15FEA"/>
    <w:rsid w:val="00A243F4"/>
    <w:rsid w:val="00A2729F"/>
    <w:rsid w:val="00A4023C"/>
    <w:rsid w:val="00A41A15"/>
    <w:rsid w:val="00A41C8D"/>
    <w:rsid w:val="00A5278C"/>
    <w:rsid w:val="00A57905"/>
    <w:rsid w:val="00A67A51"/>
    <w:rsid w:val="00A8390D"/>
    <w:rsid w:val="00A840C6"/>
    <w:rsid w:val="00A90B18"/>
    <w:rsid w:val="00A94343"/>
    <w:rsid w:val="00A961A6"/>
    <w:rsid w:val="00AA1A6B"/>
    <w:rsid w:val="00AF2DC7"/>
    <w:rsid w:val="00B1326A"/>
    <w:rsid w:val="00B1330E"/>
    <w:rsid w:val="00B14619"/>
    <w:rsid w:val="00B15451"/>
    <w:rsid w:val="00B1700F"/>
    <w:rsid w:val="00B1739D"/>
    <w:rsid w:val="00B22D58"/>
    <w:rsid w:val="00B336B0"/>
    <w:rsid w:val="00B47D35"/>
    <w:rsid w:val="00B55682"/>
    <w:rsid w:val="00B5569D"/>
    <w:rsid w:val="00B63ECA"/>
    <w:rsid w:val="00B947C7"/>
    <w:rsid w:val="00BC4BEA"/>
    <w:rsid w:val="00BD2AB3"/>
    <w:rsid w:val="00BD7FA5"/>
    <w:rsid w:val="00BE3BF8"/>
    <w:rsid w:val="00C10E79"/>
    <w:rsid w:val="00C1560E"/>
    <w:rsid w:val="00C22BDE"/>
    <w:rsid w:val="00C27703"/>
    <w:rsid w:val="00C3148A"/>
    <w:rsid w:val="00C4732F"/>
    <w:rsid w:val="00C76363"/>
    <w:rsid w:val="00C90486"/>
    <w:rsid w:val="00C95E15"/>
    <w:rsid w:val="00CB24CA"/>
    <w:rsid w:val="00CD196A"/>
    <w:rsid w:val="00CD7779"/>
    <w:rsid w:val="00CF59A7"/>
    <w:rsid w:val="00D056BE"/>
    <w:rsid w:val="00D164CB"/>
    <w:rsid w:val="00D16CA4"/>
    <w:rsid w:val="00D17934"/>
    <w:rsid w:val="00D2019D"/>
    <w:rsid w:val="00D3665A"/>
    <w:rsid w:val="00D411FF"/>
    <w:rsid w:val="00D434D7"/>
    <w:rsid w:val="00D62231"/>
    <w:rsid w:val="00D6400B"/>
    <w:rsid w:val="00D678EC"/>
    <w:rsid w:val="00D85A97"/>
    <w:rsid w:val="00DC06C5"/>
    <w:rsid w:val="00DE14FA"/>
    <w:rsid w:val="00DE32E1"/>
    <w:rsid w:val="00DE4726"/>
    <w:rsid w:val="00DE5104"/>
    <w:rsid w:val="00DE699F"/>
    <w:rsid w:val="00DF07DB"/>
    <w:rsid w:val="00DF7F35"/>
    <w:rsid w:val="00E13A76"/>
    <w:rsid w:val="00E145FB"/>
    <w:rsid w:val="00E219BC"/>
    <w:rsid w:val="00E31829"/>
    <w:rsid w:val="00E32D58"/>
    <w:rsid w:val="00E343E5"/>
    <w:rsid w:val="00E36060"/>
    <w:rsid w:val="00E42822"/>
    <w:rsid w:val="00E44167"/>
    <w:rsid w:val="00E44D42"/>
    <w:rsid w:val="00E469E5"/>
    <w:rsid w:val="00E61DD4"/>
    <w:rsid w:val="00E650B6"/>
    <w:rsid w:val="00E65936"/>
    <w:rsid w:val="00E9267D"/>
    <w:rsid w:val="00E960F3"/>
    <w:rsid w:val="00E969AC"/>
    <w:rsid w:val="00EB3983"/>
    <w:rsid w:val="00EC1838"/>
    <w:rsid w:val="00EE37C5"/>
    <w:rsid w:val="00EF7CD8"/>
    <w:rsid w:val="00F00319"/>
    <w:rsid w:val="00F01837"/>
    <w:rsid w:val="00F0285E"/>
    <w:rsid w:val="00F0296F"/>
    <w:rsid w:val="00F06769"/>
    <w:rsid w:val="00F247B7"/>
    <w:rsid w:val="00F30A90"/>
    <w:rsid w:val="00F4371E"/>
    <w:rsid w:val="00F455AE"/>
    <w:rsid w:val="00F5185F"/>
    <w:rsid w:val="00F713CA"/>
    <w:rsid w:val="00F724E4"/>
    <w:rsid w:val="00F74AF0"/>
    <w:rsid w:val="00F75503"/>
    <w:rsid w:val="00F80F34"/>
    <w:rsid w:val="00FA14E7"/>
    <w:rsid w:val="00FA5FCD"/>
    <w:rsid w:val="00FB2AB9"/>
    <w:rsid w:val="00FB30DA"/>
    <w:rsid w:val="00FD09E1"/>
    <w:rsid w:val="00FD103A"/>
    <w:rsid w:val="00FF0898"/>
    <w:rsid w:val="00FF61B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77CAF7"/>
  <w15:docId w15:val="{F060BB66-B72A-44A5-8EA8-B8901D32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E1"/>
    <w:pPr>
      <w:spacing w:after="200" w:line="276" w:lineRule="auto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96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596E"/>
    <w:rPr>
      <w:rFonts w:ascii="Times New Roman" w:hAnsi="Times New Roman" w:cs="Times New Roman"/>
      <w:sz w:val="28"/>
      <w:szCs w:val="28"/>
      <w:lang w:eastAsia="sl-SI"/>
    </w:rPr>
  </w:style>
  <w:style w:type="character" w:styleId="FootnoteReference">
    <w:name w:val="footnote reference"/>
    <w:basedOn w:val="DefaultParagraphFont"/>
    <w:uiPriority w:val="99"/>
    <w:semiHidden/>
    <w:rsid w:val="0016692F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166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sl-S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692F"/>
    <w:rPr>
      <w:rFonts w:ascii="Times New Roman" w:hAnsi="Times New Roman" w:cs="Times New Roman"/>
      <w:sz w:val="24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rsid w:val="00166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692F"/>
    <w:rPr>
      <w:rFonts w:ascii="Times New Roman" w:hAnsi="Times New Roman" w:cs="Times New Roman"/>
      <w:sz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16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6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639B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4170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790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5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790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8B596E"/>
    <w:pPr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sz w:val="28"/>
      <w:szCs w:val="28"/>
      <w:lang w:eastAsia="sl-SI"/>
    </w:rPr>
  </w:style>
  <w:style w:type="table" w:styleId="TableGrid">
    <w:name w:val="Table Grid"/>
    <w:basedOn w:val="TableNormal"/>
    <w:locked/>
    <w:rsid w:val="0006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22DC"/>
    <w:rPr>
      <w:color w:val="808080"/>
    </w:rPr>
  </w:style>
  <w:style w:type="character" w:customStyle="1" w:styleId="Style1">
    <w:name w:val="Style1"/>
    <w:basedOn w:val="DefaultParagraphFont"/>
    <w:uiPriority w:val="1"/>
    <w:rsid w:val="001910E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3D03-E461-4A1F-9971-EACFE543675A}"/>
      </w:docPartPr>
      <w:docPartBody>
        <w:p w:rsidR="00000000" w:rsidRDefault="00B961F7">
          <w:r w:rsidRPr="00000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C6E1-6041-436B-89FC-9433100D8A51}"/>
      </w:docPartPr>
      <w:docPartBody>
        <w:p w:rsidR="00000000" w:rsidRDefault="00B961F7">
          <w:r w:rsidRPr="000006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E05EB6425043EDB2FC34AF52A9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8A86-41DA-40FC-AE92-91FD70BBBF5A}"/>
      </w:docPartPr>
      <w:docPartBody>
        <w:p w:rsidR="00000000" w:rsidRDefault="00B961F7" w:rsidP="00B961F7">
          <w:pPr>
            <w:pStyle w:val="74E05EB6425043EDB2FC34AF52A9855E1"/>
          </w:pPr>
          <w:r w:rsidRPr="00000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D9BC4C0E24FAB83231AE7306B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CC1D-5970-452B-B3EB-C9F12168AFFB}"/>
      </w:docPartPr>
      <w:docPartBody>
        <w:p w:rsidR="00000000" w:rsidRDefault="00B961F7" w:rsidP="00B961F7">
          <w:pPr>
            <w:pStyle w:val="4CED9BC4C0E24FAB83231AE7306B4D061"/>
          </w:pPr>
          <w:r w:rsidRPr="00000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09E95C62F47438F58F2AD60CF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0134-77BB-40AA-A7AC-527CACF533E3}"/>
      </w:docPartPr>
      <w:docPartBody>
        <w:p w:rsidR="00000000" w:rsidRDefault="00B961F7" w:rsidP="00B961F7">
          <w:pPr>
            <w:pStyle w:val="44009E95C62F47438F58F2AD60CF67801"/>
          </w:pPr>
          <w:r w:rsidRPr="00000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262BDAD414243952D2C966755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AE3D-4199-4A88-9594-A67915B38F3B}"/>
      </w:docPartPr>
      <w:docPartBody>
        <w:p w:rsidR="00000000" w:rsidRDefault="00B961F7" w:rsidP="00B961F7">
          <w:pPr>
            <w:pStyle w:val="146262BDAD414243952D2C966755951D1"/>
          </w:pPr>
          <w:r w:rsidRPr="000006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9EA17BCB2043FF943A7AF4F49A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E6BF-8BCD-4E5F-8A9A-F2CB1B96AA6D}"/>
      </w:docPartPr>
      <w:docPartBody>
        <w:p w:rsidR="00000000" w:rsidRDefault="00B961F7" w:rsidP="00B961F7">
          <w:pPr>
            <w:pStyle w:val="289EA17BCB2043FF943A7AF4F49A74861"/>
          </w:pPr>
          <w:r w:rsidRPr="000006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8DD14188645EB8EACF2BAAFC7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AF75-D5D0-4A6F-B3D9-3EC15A34BF65}"/>
      </w:docPartPr>
      <w:docPartBody>
        <w:p w:rsidR="00000000" w:rsidRDefault="00B961F7" w:rsidP="00B961F7">
          <w:pPr>
            <w:pStyle w:val="E628DD14188645EB8EACF2BAAFC757AA"/>
          </w:pPr>
          <w:r w:rsidRPr="00000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5917E979F4B09A151AA200107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EBF8-47F2-4B26-9EED-96CF9EFA9660}"/>
      </w:docPartPr>
      <w:docPartBody>
        <w:p w:rsidR="00000000" w:rsidRDefault="00B961F7" w:rsidP="00B961F7">
          <w:pPr>
            <w:pStyle w:val="0DF5917E979F4B09A151AA20010700EC"/>
          </w:pPr>
          <w:r w:rsidRPr="00000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DA213388840FAA7147F615F9D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476D-AFF2-4647-932C-1DBC90346A97}"/>
      </w:docPartPr>
      <w:docPartBody>
        <w:p w:rsidR="00000000" w:rsidRDefault="00B961F7" w:rsidP="00B961F7">
          <w:pPr>
            <w:pStyle w:val="1BFDA213388840FAA7147F615F9D780C"/>
          </w:pPr>
          <w:r w:rsidRPr="00000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E64158045485AB0A2EEEC31E6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6069-35A4-4D1F-B6D1-48DE167A4414}"/>
      </w:docPartPr>
      <w:docPartBody>
        <w:p w:rsidR="00000000" w:rsidRDefault="00B961F7" w:rsidP="00B961F7">
          <w:pPr>
            <w:pStyle w:val="2D2E64158045485AB0A2EEEC31E67074"/>
          </w:pPr>
          <w:r w:rsidRPr="00000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8A10725824EBAB584499E1256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1E15-AB84-4B31-A1E2-065289E3AB7E}"/>
      </w:docPartPr>
      <w:docPartBody>
        <w:p w:rsidR="00000000" w:rsidRDefault="00B961F7" w:rsidP="00B961F7">
          <w:pPr>
            <w:pStyle w:val="E408A10725824EBAB584499E12567A2A"/>
          </w:pPr>
          <w:r w:rsidRPr="000006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F7"/>
    <w:rsid w:val="00845870"/>
    <w:rsid w:val="00B9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1F7"/>
    <w:rPr>
      <w:color w:val="808080"/>
    </w:rPr>
  </w:style>
  <w:style w:type="paragraph" w:customStyle="1" w:styleId="74E05EB6425043EDB2FC34AF52A9855E">
    <w:name w:val="74E05EB6425043EDB2FC34AF52A9855E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4CED9BC4C0E24FAB83231AE7306B4D06">
    <w:name w:val="4CED9BC4C0E24FAB83231AE7306B4D06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44009E95C62F47438F58F2AD60CF6780">
    <w:name w:val="44009E95C62F47438F58F2AD60CF6780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146262BDAD414243952D2C966755951D">
    <w:name w:val="146262BDAD414243952D2C966755951D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289EA17BCB2043FF943A7AF4F49A7486">
    <w:name w:val="289EA17BCB2043FF943A7AF4F49A7486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74E05EB6425043EDB2FC34AF52A9855E1">
    <w:name w:val="74E05EB6425043EDB2FC34AF52A9855E1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4CED9BC4C0E24FAB83231AE7306B4D061">
    <w:name w:val="4CED9BC4C0E24FAB83231AE7306B4D061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44009E95C62F47438F58F2AD60CF67801">
    <w:name w:val="44009E95C62F47438F58F2AD60CF67801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146262BDAD414243952D2C966755951D1">
    <w:name w:val="146262BDAD414243952D2C966755951D1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289EA17BCB2043FF943A7AF4F49A74861">
    <w:name w:val="289EA17BCB2043FF943A7AF4F49A74861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E628DD14188645EB8EACF2BAAFC757AA">
    <w:name w:val="E628DD14188645EB8EACF2BAAFC757AA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0DF5917E979F4B09A151AA20010700EC">
    <w:name w:val="0DF5917E979F4B09A151AA20010700EC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1BFDA213388840FAA7147F615F9D780C">
    <w:name w:val="1BFDA213388840FAA7147F615F9D780C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2D2E64158045485AB0A2EEEC31E67074">
    <w:name w:val="2D2E64158045485AB0A2EEEC31E67074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  <w:style w:type="paragraph" w:customStyle="1" w:styleId="E408A10725824EBAB584499E12567A2A">
    <w:name w:val="E408A10725824EBAB584499E12567A2A"/>
    <w:rsid w:val="00B961F7"/>
    <w:pPr>
      <w:spacing w:after="200" w:line="276" w:lineRule="auto"/>
    </w:pPr>
    <w:rPr>
      <w:rFonts w:ascii="Century Gothic" w:eastAsia="Calibri" w:hAnsi="Century Gothic" w:cs="Times New Roman"/>
      <w:szCs w:val="24"/>
      <w:lang w:val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23A0-2B0C-4BE1-9DDD-562F57EC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 - Navodila Prakse</vt:lpstr>
      <vt:lpstr>Predlog - Navodila Prakse</vt:lpstr>
    </vt:vector>
  </TitlesOfParts>
  <Company>UM FOV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- Navodila Prakse</dc:title>
  <dc:subject/>
  <dc:creator>evaj</dc:creator>
  <cp:keywords/>
  <dc:description/>
  <cp:lastModifiedBy>Aljaz Ferencek</cp:lastModifiedBy>
  <cp:revision>5</cp:revision>
  <cp:lastPrinted>2015-10-07T06:57:00Z</cp:lastPrinted>
  <dcterms:created xsi:type="dcterms:W3CDTF">2015-10-28T08:53:00Z</dcterms:created>
  <dcterms:modified xsi:type="dcterms:W3CDTF">2020-04-24T08:48:00Z</dcterms:modified>
</cp:coreProperties>
</file>